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16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3000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IZAH BINTI BAB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1310455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0564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192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7.6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16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3000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IZAH BINTI BAB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1310455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0564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192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7.6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